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ED" w:rsidRDefault="00BA62ED" w:rsidP="00BA62ED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068F6" w:rsidRDefault="006068F6" w:rsidP="00BA62ED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77DD48">
            <wp:extent cx="5761355" cy="5670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8F6" w:rsidRDefault="006068F6" w:rsidP="00BA62ED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068F6" w:rsidRDefault="006068F6" w:rsidP="00BA62ED">
      <w:pPr>
        <w:rPr>
          <w:rFonts w:ascii="Times New Roman" w:hAnsi="Times New Roman" w:cs="Times New Roman"/>
          <w:sz w:val="24"/>
          <w:szCs w:val="24"/>
        </w:rPr>
      </w:pPr>
    </w:p>
    <w:p w:rsidR="0036340C" w:rsidRDefault="0036340C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6068F6">
        <w:rPr>
          <w:rFonts w:ascii="Times New Roman" w:hAnsi="Times New Roman" w:cs="Times New Roman"/>
          <w:sz w:val="24"/>
          <w:szCs w:val="24"/>
        </w:rPr>
        <w:t>2</w:t>
      </w:r>
      <w:r w:rsidR="0036340C">
        <w:rPr>
          <w:rFonts w:ascii="Times New Roman" w:hAnsi="Times New Roman" w:cs="Times New Roman"/>
          <w:sz w:val="24"/>
          <w:szCs w:val="24"/>
        </w:rPr>
        <w:t>0.10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36340C" w:rsidRDefault="006068F6" w:rsidP="00CD4B7C">
      <w:pPr>
        <w:rPr>
          <w:rFonts w:ascii="Times New Roman" w:hAnsi="Times New Roman" w:cs="Times New Roman"/>
          <w:sz w:val="24"/>
          <w:szCs w:val="24"/>
        </w:rPr>
      </w:pPr>
      <w:r w:rsidRPr="006068F6">
        <w:rPr>
          <w:rFonts w:ascii="Times New Roman" w:hAnsi="Times New Roman" w:cs="Times New Roman"/>
          <w:sz w:val="24"/>
          <w:szCs w:val="24"/>
        </w:rPr>
        <w:t>ZP.271.2.36.2022.MP</w:t>
      </w:r>
    </w:p>
    <w:p w:rsidR="006068F6" w:rsidRDefault="006068F6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BF2F76" w:rsidRDefault="00B37670" w:rsidP="002F2582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</w:t>
      </w:r>
      <w:r w:rsidR="0036340C">
        <w:rPr>
          <w:rFonts w:ascii="Times New Roman" w:hAnsi="Times New Roman" w:cs="Times New Roman"/>
          <w:sz w:val="24"/>
          <w:szCs w:val="24"/>
        </w:rPr>
        <w:t>2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</w:t>
      </w:r>
      <w:r w:rsidR="0036340C">
        <w:rPr>
          <w:rFonts w:ascii="Times New Roman" w:hAnsi="Times New Roman" w:cs="Times New Roman"/>
          <w:sz w:val="24"/>
          <w:szCs w:val="24"/>
        </w:rPr>
        <w:t>710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6068F6" w:rsidRPr="006068F6">
        <w:rPr>
          <w:rFonts w:ascii="Times New Roman" w:hAnsi="Times New Roman" w:cs="Times New Roman"/>
          <w:b/>
          <w:sz w:val="24"/>
          <w:szCs w:val="24"/>
        </w:rPr>
        <w:t>„Dostawa i wdrożenie systemu priorytetu dla autobusów elektrycznych w mieście Żyrardów”.</w:t>
      </w:r>
    </w:p>
    <w:p w:rsidR="009A5DA6" w:rsidRDefault="00B03A1C" w:rsidP="002F258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6068F6">
        <w:rPr>
          <w:rFonts w:ascii="Times New Roman" w:hAnsi="Times New Roman" w:cs="Times New Roman"/>
          <w:sz w:val="24"/>
          <w:szCs w:val="24"/>
        </w:rPr>
        <w:t>2</w:t>
      </w:r>
      <w:r w:rsidR="0036340C">
        <w:rPr>
          <w:rFonts w:ascii="Times New Roman" w:hAnsi="Times New Roman" w:cs="Times New Roman"/>
          <w:sz w:val="24"/>
          <w:szCs w:val="24"/>
        </w:rPr>
        <w:t>0.10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36340C">
        <w:rPr>
          <w:rFonts w:ascii="Times New Roman" w:hAnsi="Times New Roman" w:cs="Times New Roman"/>
          <w:sz w:val="24"/>
          <w:szCs w:val="24"/>
        </w:rPr>
        <w:t>y</w:t>
      </w:r>
      <w:r w:rsidR="00BF2F76">
        <w:rPr>
          <w:rFonts w:ascii="Times New Roman" w:hAnsi="Times New Roman" w:cs="Times New Roman"/>
          <w:sz w:val="24"/>
          <w:szCs w:val="24"/>
        </w:rPr>
        <w:t xml:space="preserve"> </w:t>
      </w:r>
      <w:r w:rsidR="006068F6">
        <w:rPr>
          <w:rFonts w:ascii="Times New Roman" w:hAnsi="Times New Roman" w:cs="Times New Roman"/>
          <w:sz w:val="24"/>
          <w:szCs w:val="24"/>
        </w:rPr>
        <w:t>2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3634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1654FF">
        <w:rPr>
          <w:rFonts w:ascii="Times New Roman" w:hAnsi="Times New Roman" w:cs="Times New Roman"/>
          <w:sz w:val="24"/>
          <w:szCs w:val="24"/>
        </w:rPr>
        <w:t xml:space="preserve"> 650 000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36340C">
        <w:rPr>
          <w:rFonts w:ascii="Times New Roman" w:hAnsi="Times New Roman" w:cs="Times New Roman"/>
          <w:sz w:val="24"/>
          <w:szCs w:val="24"/>
        </w:rPr>
        <w:t>zł</w:t>
      </w:r>
    </w:p>
    <w:p w:rsidR="0036340C" w:rsidRDefault="0036340C" w:rsidP="0036340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431D" w:rsidRPr="005E516E" w:rsidRDefault="00454FF4" w:rsidP="006E6A1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693"/>
      </w:tblGrid>
      <w:tr w:rsidR="00EF2910" w:rsidRPr="00454FF4" w:rsidTr="006E6A14">
        <w:trPr>
          <w:trHeight w:val="377"/>
        </w:trPr>
        <w:tc>
          <w:tcPr>
            <w:tcW w:w="567" w:type="dxa"/>
          </w:tcPr>
          <w:p w:rsidR="00EF2910" w:rsidRPr="00454FF4" w:rsidRDefault="00EF2910" w:rsidP="006E6A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606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EF2910" w:rsidRPr="00454FF4" w:rsidRDefault="0036340C" w:rsidP="0036340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F2910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693" w:type="dxa"/>
          </w:tcPr>
          <w:p w:rsidR="00EF2910" w:rsidRPr="006E6A14" w:rsidRDefault="00EF2910" w:rsidP="006E6A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17">
              <w:rPr>
                <w:rFonts w:ascii="Times New Roman" w:hAnsi="Times New Roman" w:cs="Times New Roman"/>
                <w:sz w:val="24"/>
                <w:szCs w:val="24"/>
              </w:rPr>
              <w:t>Cena w złotych</w:t>
            </w:r>
          </w:p>
        </w:tc>
      </w:tr>
      <w:tr w:rsidR="0087499D" w:rsidRPr="00454FF4" w:rsidTr="005554CC">
        <w:trPr>
          <w:trHeight w:val="487"/>
        </w:trPr>
        <w:tc>
          <w:tcPr>
            <w:tcW w:w="567" w:type="dxa"/>
          </w:tcPr>
          <w:p w:rsidR="0087499D" w:rsidRPr="005554CC" w:rsidRDefault="0087499D" w:rsidP="006A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7499D" w:rsidRPr="0087499D" w:rsidRDefault="0087499D" w:rsidP="0087499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RCO POLAND sp. z o.o. ul. Ekranowa 6 </w:t>
            </w:r>
          </w:p>
          <w:p w:rsidR="0087499D" w:rsidRDefault="0087499D" w:rsidP="0087499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99D">
              <w:rPr>
                <w:rFonts w:ascii="Times New Roman" w:hAnsi="Times New Roman" w:cs="Times New Roman"/>
                <w:b/>
                <w:sz w:val="24"/>
                <w:szCs w:val="24"/>
              </w:rPr>
              <w:t>32 –085 Modlniczka</w:t>
            </w:r>
          </w:p>
        </w:tc>
        <w:tc>
          <w:tcPr>
            <w:tcW w:w="2693" w:type="dxa"/>
          </w:tcPr>
          <w:p w:rsidR="0087499D" w:rsidRDefault="0087499D" w:rsidP="005F18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5 750,00</w:t>
            </w:r>
          </w:p>
        </w:tc>
        <w:bookmarkStart w:id="0" w:name="_GoBack"/>
        <w:bookmarkEnd w:id="0"/>
      </w:tr>
      <w:tr w:rsidR="00EF2910" w:rsidRPr="00454FF4" w:rsidTr="005554CC">
        <w:trPr>
          <w:trHeight w:val="487"/>
        </w:trPr>
        <w:tc>
          <w:tcPr>
            <w:tcW w:w="567" w:type="dxa"/>
          </w:tcPr>
          <w:p w:rsidR="00EF2910" w:rsidRPr="005554CC" w:rsidRDefault="0087499D" w:rsidP="006A6318">
            <w:r>
              <w:t>2.</w:t>
            </w:r>
          </w:p>
        </w:tc>
        <w:tc>
          <w:tcPr>
            <w:tcW w:w="5812" w:type="dxa"/>
          </w:tcPr>
          <w:p w:rsidR="005554CC" w:rsidRPr="00EF2910" w:rsidRDefault="005554CC" w:rsidP="003634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int SA, </w:t>
            </w:r>
            <w:r w:rsidRPr="005554CC">
              <w:rPr>
                <w:rFonts w:ascii="Times New Roman" w:hAnsi="Times New Roman" w:cs="Times New Roman"/>
                <w:sz w:val="24"/>
                <w:szCs w:val="24"/>
              </w:rPr>
              <w:t>ul. Jagiellończyka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062 Olsztyn</w:t>
            </w:r>
          </w:p>
        </w:tc>
        <w:tc>
          <w:tcPr>
            <w:tcW w:w="2693" w:type="dxa"/>
          </w:tcPr>
          <w:p w:rsidR="0036340C" w:rsidRDefault="0087499D" w:rsidP="005F1840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 227 540,04</w:t>
            </w:r>
          </w:p>
          <w:p w:rsidR="00EF2910" w:rsidRPr="00CA4FAD" w:rsidRDefault="00EF2910" w:rsidP="0036340C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6340C" w:rsidRDefault="0036340C" w:rsidP="002F2582">
      <w:pPr>
        <w:rPr>
          <w:bCs/>
        </w:rPr>
      </w:pPr>
    </w:p>
    <w:p w:rsidR="0036340C" w:rsidRDefault="0036340C" w:rsidP="00093278">
      <w:pPr>
        <w:ind w:left="4956"/>
        <w:rPr>
          <w:bCs/>
        </w:rPr>
      </w:pPr>
    </w:p>
    <w:p w:rsidR="0036340C" w:rsidRDefault="0036340C" w:rsidP="00093278">
      <w:pPr>
        <w:ind w:left="4956"/>
        <w:rPr>
          <w:bCs/>
        </w:rPr>
      </w:pPr>
    </w:p>
    <w:p w:rsidR="0036340C" w:rsidRPr="006A3B4F" w:rsidRDefault="0036340C" w:rsidP="0036340C">
      <w:pPr>
        <w:spacing w:line="360" w:lineRule="auto"/>
        <w:ind w:left="2832" w:firstLine="709"/>
        <w:jc w:val="right"/>
        <w:rPr>
          <w:rFonts w:ascii="Times New Roman" w:eastAsia="Calibri" w:hAnsi="Times New Roman" w:cs="Times New Roman"/>
          <w:sz w:val="24"/>
        </w:rPr>
      </w:pPr>
      <w:r w:rsidRPr="006A3B4F">
        <w:rPr>
          <w:rFonts w:ascii="Times New Roman" w:eastAsia="Calibri" w:hAnsi="Times New Roman" w:cs="Times New Roman"/>
          <w:sz w:val="24"/>
        </w:rPr>
        <w:t>(-) z upoważnienia Prezydenta Miasta Żyrardowa</w:t>
      </w:r>
    </w:p>
    <w:p w:rsidR="0036340C" w:rsidRPr="006A3B4F" w:rsidRDefault="0036340C" w:rsidP="0036340C">
      <w:pPr>
        <w:spacing w:line="360" w:lineRule="auto"/>
        <w:ind w:left="2832" w:firstLine="709"/>
        <w:jc w:val="right"/>
        <w:rPr>
          <w:rFonts w:ascii="Times New Roman" w:eastAsia="Calibri" w:hAnsi="Times New Roman" w:cs="Times New Roman"/>
          <w:sz w:val="24"/>
        </w:rPr>
      </w:pPr>
      <w:r w:rsidRPr="006A3B4F">
        <w:rPr>
          <w:rFonts w:ascii="Times New Roman" w:eastAsia="Calibri" w:hAnsi="Times New Roman" w:cs="Times New Roman"/>
          <w:sz w:val="24"/>
        </w:rPr>
        <w:t xml:space="preserve">                      Przemysław Kopiec</w:t>
      </w:r>
    </w:p>
    <w:p w:rsidR="0036340C" w:rsidRPr="006A3B4F" w:rsidRDefault="0036340C" w:rsidP="0036340C">
      <w:pPr>
        <w:spacing w:line="360" w:lineRule="auto"/>
        <w:ind w:left="2832" w:firstLine="709"/>
        <w:jc w:val="right"/>
        <w:rPr>
          <w:rFonts w:ascii="Times New Roman" w:eastAsia="Calibri" w:hAnsi="Times New Roman" w:cs="Times New Roman"/>
          <w:sz w:val="24"/>
        </w:rPr>
      </w:pPr>
      <w:r w:rsidRPr="006A3B4F">
        <w:rPr>
          <w:rFonts w:ascii="Times New Roman" w:eastAsia="Calibri" w:hAnsi="Times New Roman" w:cs="Times New Roman"/>
          <w:sz w:val="24"/>
        </w:rPr>
        <w:t xml:space="preserve">       Zastępca Prezydenta Miasta Żyrardowa</w:t>
      </w:r>
    </w:p>
    <w:p w:rsidR="005368A3" w:rsidRPr="0036340C" w:rsidRDefault="0036340C" w:rsidP="0036340C">
      <w:pPr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363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516E">
        <w:rPr>
          <w:bCs/>
        </w:rPr>
        <w:tab/>
        <w:t xml:space="preserve">        </w:t>
      </w:r>
    </w:p>
    <w:sectPr w:rsidR="005368A3" w:rsidRPr="0036340C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93278"/>
    <w:rsid w:val="000B3FC3"/>
    <w:rsid w:val="000C0A8C"/>
    <w:rsid w:val="000C5E99"/>
    <w:rsid w:val="000D23E9"/>
    <w:rsid w:val="000D32E7"/>
    <w:rsid w:val="000E611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61C57"/>
    <w:rsid w:val="001654FF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F2490"/>
    <w:rsid w:val="002F2582"/>
    <w:rsid w:val="002F668E"/>
    <w:rsid w:val="002F6A39"/>
    <w:rsid w:val="00312C0C"/>
    <w:rsid w:val="0035135E"/>
    <w:rsid w:val="00354D89"/>
    <w:rsid w:val="003627E4"/>
    <w:rsid w:val="0036340C"/>
    <w:rsid w:val="0039593F"/>
    <w:rsid w:val="003A04E2"/>
    <w:rsid w:val="003A0BC7"/>
    <w:rsid w:val="003C1517"/>
    <w:rsid w:val="003F3531"/>
    <w:rsid w:val="00412F46"/>
    <w:rsid w:val="00433483"/>
    <w:rsid w:val="004520FA"/>
    <w:rsid w:val="00454FF4"/>
    <w:rsid w:val="004708EC"/>
    <w:rsid w:val="00487F88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554CC"/>
    <w:rsid w:val="00562CEE"/>
    <w:rsid w:val="00572D0B"/>
    <w:rsid w:val="00573CCA"/>
    <w:rsid w:val="0059385C"/>
    <w:rsid w:val="00594EBF"/>
    <w:rsid w:val="005E516E"/>
    <w:rsid w:val="005F1840"/>
    <w:rsid w:val="006068F6"/>
    <w:rsid w:val="00610608"/>
    <w:rsid w:val="0065240E"/>
    <w:rsid w:val="00667413"/>
    <w:rsid w:val="00672CF9"/>
    <w:rsid w:val="006737C6"/>
    <w:rsid w:val="0069678D"/>
    <w:rsid w:val="006A6318"/>
    <w:rsid w:val="006B309A"/>
    <w:rsid w:val="006C02F5"/>
    <w:rsid w:val="006C2073"/>
    <w:rsid w:val="006C70D5"/>
    <w:rsid w:val="006D722C"/>
    <w:rsid w:val="006E6A14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7499D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A01113"/>
    <w:rsid w:val="00A22950"/>
    <w:rsid w:val="00A30DCC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A62ED"/>
    <w:rsid w:val="00BB324F"/>
    <w:rsid w:val="00BB4929"/>
    <w:rsid w:val="00BC7A65"/>
    <w:rsid w:val="00BC7BEE"/>
    <w:rsid w:val="00BE3158"/>
    <w:rsid w:val="00BE738F"/>
    <w:rsid w:val="00BF2F76"/>
    <w:rsid w:val="00BF6D8B"/>
    <w:rsid w:val="00C05EBE"/>
    <w:rsid w:val="00C3246F"/>
    <w:rsid w:val="00C332B8"/>
    <w:rsid w:val="00C36DD1"/>
    <w:rsid w:val="00C5317C"/>
    <w:rsid w:val="00C53AA7"/>
    <w:rsid w:val="00C65D85"/>
    <w:rsid w:val="00C732FB"/>
    <w:rsid w:val="00C76E36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EF2910"/>
    <w:rsid w:val="00F04854"/>
    <w:rsid w:val="00F34FE6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4968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6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CDB3-BB01-432A-9669-2C68E3D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6</cp:revision>
  <cp:lastPrinted>2022-10-20T10:45:00Z</cp:lastPrinted>
  <dcterms:created xsi:type="dcterms:W3CDTF">2022-10-20T07:47:00Z</dcterms:created>
  <dcterms:modified xsi:type="dcterms:W3CDTF">2022-10-20T10:45:00Z</dcterms:modified>
</cp:coreProperties>
</file>